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35F" w:rsidRDefault="0035735F" w:rsidP="0035735F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953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35F" w:rsidRDefault="0035735F" w:rsidP="003573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ЙСКАЯ ФЕДЕРАЦИЯ</w:t>
      </w:r>
    </w:p>
    <w:p w:rsidR="0035735F" w:rsidRDefault="0035735F" w:rsidP="003573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ТОВСКАЯ ОБЛАСТЬ</w:t>
      </w:r>
    </w:p>
    <w:p w:rsidR="0035735F" w:rsidRDefault="0035735F" w:rsidP="003573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ЯСНИКОВСКИЙ РАЙОН</w:t>
      </w:r>
    </w:p>
    <w:p w:rsidR="0035735F" w:rsidRDefault="0035735F" w:rsidP="0035735F">
      <w:pPr>
        <w:jc w:val="center"/>
        <w:rPr>
          <w:b/>
          <w:bCs/>
          <w:sz w:val="28"/>
        </w:rPr>
      </w:pPr>
    </w:p>
    <w:p w:rsidR="0035735F" w:rsidRDefault="0035735F" w:rsidP="003573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</w:t>
      </w:r>
    </w:p>
    <w:p w:rsidR="0035735F" w:rsidRDefault="0035735F" w:rsidP="003573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ЛИНИНСКОГО СЕЛЬСКОГО ПОСЕЛЕНИЯ</w:t>
      </w:r>
    </w:p>
    <w:p w:rsidR="0035735F" w:rsidRDefault="0035735F" w:rsidP="0035735F">
      <w:pPr>
        <w:jc w:val="center"/>
        <w:rPr>
          <w:b/>
          <w:bCs/>
          <w:sz w:val="28"/>
        </w:rPr>
      </w:pPr>
    </w:p>
    <w:p w:rsidR="0035735F" w:rsidRDefault="0035735F" w:rsidP="003573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2E342F" w:rsidRPr="00764A91" w:rsidRDefault="002E342F" w:rsidP="0035735F">
      <w:pPr>
        <w:rPr>
          <w:sz w:val="28"/>
          <w:szCs w:val="28"/>
        </w:rPr>
      </w:pPr>
    </w:p>
    <w:p w:rsidR="002E342F" w:rsidRPr="00764A91" w:rsidRDefault="002E342F" w:rsidP="002E342F">
      <w:pPr>
        <w:jc w:val="center"/>
        <w:rPr>
          <w:sz w:val="28"/>
          <w:szCs w:val="28"/>
        </w:rPr>
      </w:pPr>
    </w:p>
    <w:p w:rsidR="002E342F" w:rsidRPr="00764A91" w:rsidRDefault="002E342F" w:rsidP="002E342F">
      <w:pPr>
        <w:rPr>
          <w:sz w:val="28"/>
          <w:szCs w:val="28"/>
        </w:rPr>
      </w:pPr>
      <w:r w:rsidRPr="00764A91">
        <w:rPr>
          <w:sz w:val="28"/>
          <w:szCs w:val="28"/>
        </w:rPr>
        <w:t xml:space="preserve"> </w:t>
      </w:r>
      <w:r w:rsidR="00171EBB">
        <w:rPr>
          <w:sz w:val="28"/>
          <w:szCs w:val="28"/>
        </w:rPr>
        <w:t>25</w:t>
      </w:r>
      <w:r w:rsidRPr="00764A91">
        <w:rPr>
          <w:sz w:val="28"/>
          <w:szCs w:val="28"/>
        </w:rPr>
        <w:t xml:space="preserve"> декабря 202</w:t>
      </w:r>
      <w:r w:rsidR="00171EBB">
        <w:rPr>
          <w:sz w:val="28"/>
          <w:szCs w:val="28"/>
        </w:rPr>
        <w:t>5</w:t>
      </w:r>
      <w:r w:rsidRPr="00764A91">
        <w:rPr>
          <w:sz w:val="28"/>
          <w:szCs w:val="28"/>
        </w:rPr>
        <w:t xml:space="preserve"> г.                      </w:t>
      </w:r>
      <w:r w:rsidR="00E02D5F">
        <w:rPr>
          <w:sz w:val="28"/>
          <w:szCs w:val="28"/>
        </w:rPr>
        <w:t xml:space="preserve">     </w:t>
      </w:r>
      <w:r w:rsidR="0035735F">
        <w:rPr>
          <w:sz w:val="28"/>
          <w:szCs w:val="28"/>
        </w:rPr>
        <w:t xml:space="preserve">  </w:t>
      </w:r>
      <w:r w:rsidR="00E02D5F">
        <w:rPr>
          <w:sz w:val="28"/>
          <w:szCs w:val="28"/>
        </w:rPr>
        <w:t xml:space="preserve">  </w:t>
      </w:r>
      <w:r w:rsidR="00996D37">
        <w:rPr>
          <w:sz w:val="28"/>
          <w:szCs w:val="28"/>
        </w:rPr>
        <w:t xml:space="preserve">   </w:t>
      </w:r>
      <w:r w:rsidRPr="00764A91">
        <w:rPr>
          <w:sz w:val="28"/>
          <w:szCs w:val="28"/>
        </w:rPr>
        <w:t xml:space="preserve">№ </w:t>
      </w:r>
      <w:r w:rsidR="00A073BC">
        <w:rPr>
          <w:sz w:val="28"/>
          <w:szCs w:val="28"/>
        </w:rPr>
        <w:t>172</w:t>
      </w:r>
      <w:r w:rsidRPr="00764A91">
        <w:rPr>
          <w:sz w:val="28"/>
          <w:szCs w:val="28"/>
        </w:rPr>
        <w:t xml:space="preserve">                </w:t>
      </w:r>
      <w:r w:rsidR="00996D37">
        <w:rPr>
          <w:sz w:val="28"/>
          <w:szCs w:val="28"/>
        </w:rPr>
        <w:t xml:space="preserve">       </w:t>
      </w:r>
      <w:r w:rsidRPr="00764A91">
        <w:rPr>
          <w:sz w:val="28"/>
          <w:szCs w:val="28"/>
        </w:rPr>
        <w:t xml:space="preserve">                   х. Калинин</w:t>
      </w:r>
    </w:p>
    <w:p w:rsidR="002E342F" w:rsidRPr="00764A91" w:rsidRDefault="002E342F" w:rsidP="002E342F">
      <w:pPr>
        <w:rPr>
          <w:sz w:val="28"/>
          <w:szCs w:val="28"/>
        </w:rPr>
      </w:pPr>
    </w:p>
    <w:p w:rsidR="002E342F" w:rsidRPr="00764A91" w:rsidRDefault="002E342F" w:rsidP="002E342F">
      <w:pPr>
        <w:rPr>
          <w:sz w:val="28"/>
          <w:szCs w:val="28"/>
        </w:rPr>
      </w:pPr>
    </w:p>
    <w:p w:rsidR="00171EBB" w:rsidRPr="0035735F" w:rsidRDefault="00171EBB" w:rsidP="0035735F">
      <w:pPr>
        <w:ind w:right="-1"/>
        <w:jc w:val="center"/>
        <w:rPr>
          <w:b/>
          <w:sz w:val="28"/>
          <w:szCs w:val="28"/>
        </w:rPr>
      </w:pPr>
      <w:r w:rsidRPr="0035735F">
        <w:rPr>
          <w:b/>
          <w:sz w:val="28"/>
          <w:szCs w:val="28"/>
        </w:rPr>
        <w:t>О внесении изменений в Постановление Администрации Калининского сельского поселения от 20.12.2021 № 84</w:t>
      </w:r>
    </w:p>
    <w:p w:rsidR="00171EBB" w:rsidRPr="00171EBB" w:rsidRDefault="00171EBB" w:rsidP="00171EBB">
      <w:pPr>
        <w:ind w:right="4818"/>
        <w:rPr>
          <w:sz w:val="28"/>
          <w:szCs w:val="28"/>
        </w:rPr>
      </w:pPr>
    </w:p>
    <w:p w:rsidR="00171EBB" w:rsidRPr="00171EBB" w:rsidRDefault="00171EBB" w:rsidP="00171EBB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171EBB">
        <w:rPr>
          <w:sz w:val="28"/>
          <w:szCs w:val="28"/>
        </w:rPr>
        <w:t xml:space="preserve">   В соответствии с Положением о внесении изменений в Перечень главных администраторов доходов бюджета Калининского сельского поселения Мясниковского района  и  Перечня главных администраторов источников финансирования дефицита бюджета Калининского сельского поселения Мясниковского района, утвержденным постановлением Администрации Калининского сельского поселения от 20.12.2021 № 84, в целях актуализации Перечня главных администраторов доходов бюджета Калининского сельского поселения Мясниковского района, Администрация Калининского сельского поселения </w:t>
      </w:r>
      <w:r w:rsidRPr="00171EBB">
        <w:rPr>
          <w:b/>
          <w:spacing w:val="60"/>
          <w:sz w:val="28"/>
          <w:szCs w:val="28"/>
        </w:rPr>
        <w:t>постановляе</w:t>
      </w:r>
      <w:r w:rsidRPr="00171EBB">
        <w:rPr>
          <w:b/>
          <w:sz w:val="28"/>
          <w:szCs w:val="28"/>
        </w:rPr>
        <w:t>т:</w:t>
      </w:r>
    </w:p>
    <w:p w:rsidR="00171EBB" w:rsidRPr="00171EBB" w:rsidRDefault="00171EBB" w:rsidP="00171EBB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</w:p>
    <w:p w:rsidR="00171EBB" w:rsidRPr="00171EBB" w:rsidRDefault="00171EBB" w:rsidP="00171EBB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171EBB">
        <w:rPr>
          <w:sz w:val="28"/>
          <w:szCs w:val="28"/>
        </w:rPr>
        <w:t>1. Внести в постановление Администрации Калининского сельского поселения от 20.12.2021 № 84 «Об утверждении Перечня главных администраторов доходов бюджета Калининского сельского поселения Мясниковского района и Перечня главных администраторов источников финансирования дефицита бюджета Калининского сельского поселения Мясниковского района» изменения согласно приложению.</w:t>
      </w:r>
    </w:p>
    <w:p w:rsidR="00171EBB" w:rsidRDefault="00CE375D" w:rsidP="00171EBB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E375D">
        <w:rPr>
          <w:sz w:val="28"/>
          <w:szCs w:val="28"/>
        </w:rPr>
        <w:t>Настоящее постановление применяется к правоотношениям, возникающим при составлении и исполнении бюджета Калининского сельского поселения Мясниковского района, начиная с бюджета на 202</w:t>
      </w:r>
      <w:r>
        <w:rPr>
          <w:sz w:val="28"/>
          <w:szCs w:val="28"/>
        </w:rPr>
        <w:t>6</w:t>
      </w:r>
      <w:r w:rsidRPr="00CE375D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7</w:t>
      </w:r>
      <w:r w:rsidRPr="00CE375D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CE375D">
        <w:rPr>
          <w:sz w:val="28"/>
          <w:szCs w:val="28"/>
        </w:rPr>
        <w:t xml:space="preserve"> годов.</w:t>
      </w:r>
    </w:p>
    <w:p w:rsidR="00CE375D" w:rsidRPr="00171EBB" w:rsidRDefault="00CE375D" w:rsidP="00171EBB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</w:p>
    <w:p w:rsidR="00171EBB" w:rsidRDefault="00CE375D" w:rsidP="00171EBB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1EBB" w:rsidRPr="00171EBB">
        <w:rPr>
          <w:sz w:val="28"/>
          <w:szCs w:val="28"/>
        </w:rPr>
        <w:t xml:space="preserve">. Контроль за исполнением настоящего постановления </w:t>
      </w:r>
      <w:r w:rsidR="00FB4F6B">
        <w:rPr>
          <w:sz w:val="28"/>
          <w:szCs w:val="28"/>
        </w:rPr>
        <w:t>возложить на начальника сектора экономики и финансов Гадзиян Н.А.</w:t>
      </w:r>
      <w:bookmarkStart w:id="0" w:name="_GoBack"/>
      <w:bookmarkEnd w:id="0"/>
    </w:p>
    <w:p w:rsidR="00171EBB" w:rsidRPr="00171EBB" w:rsidRDefault="00171EBB" w:rsidP="00171EBB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</w:p>
    <w:p w:rsidR="002E342F" w:rsidRPr="00764A91" w:rsidRDefault="00EF0323" w:rsidP="002E342F">
      <w:pPr>
        <w:jc w:val="both"/>
        <w:rPr>
          <w:sz w:val="28"/>
          <w:szCs w:val="28"/>
        </w:rPr>
      </w:pPr>
      <w:r w:rsidRPr="00764A91">
        <w:rPr>
          <w:sz w:val="28"/>
          <w:szCs w:val="28"/>
        </w:rPr>
        <w:t>Глава Администрации Калининского</w:t>
      </w:r>
    </w:p>
    <w:p w:rsidR="00EF0323" w:rsidRPr="00764A91" w:rsidRDefault="00764A91" w:rsidP="0035735F">
      <w:pPr>
        <w:jc w:val="both"/>
        <w:rPr>
          <w:sz w:val="28"/>
          <w:szCs w:val="28"/>
        </w:rPr>
      </w:pPr>
      <w:r w:rsidRPr="00764A91">
        <w:rPr>
          <w:sz w:val="28"/>
          <w:szCs w:val="28"/>
        </w:rPr>
        <w:t>с</w:t>
      </w:r>
      <w:r w:rsidR="00EF0323" w:rsidRPr="00764A91">
        <w:rPr>
          <w:sz w:val="28"/>
          <w:szCs w:val="28"/>
        </w:rPr>
        <w:t>ельского</w:t>
      </w:r>
      <w:r w:rsidRPr="00764A91">
        <w:rPr>
          <w:sz w:val="28"/>
          <w:szCs w:val="28"/>
        </w:rPr>
        <w:t xml:space="preserve"> </w:t>
      </w:r>
      <w:r w:rsidR="00EF0323" w:rsidRPr="00764A91">
        <w:rPr>
          <w:sz w:val="28"/>
          <w:szCs w:val="28"/>
        </w:rPr>
        <w:t>поселения                                                                                   И.Е.Бабиян</w:t>
      </w:r>
    </w:p>
    <w:p w:rsidR="00EF0323" w:rsidRPr="00764A91" w:rsidRDefault="00EF0323" w:rsidP="00374A12">
      <w:pPr>
        <w:ind w:left="3174" w:firstLine="992"/>
        <w:jc w:val="right"/>
        <w:rPr>
          <w:sz w:val="28"/>
          <w:szCs w:val="28"/>
        </w:rPr>
      </w:pPr>
    </w:p>
    <w:p w:rsidR="00171EBB" w:rsidRPr="00171EBB" w:rsidRDefault="00171EBB" w:rsidP="00171EBB">
      <w:pPr>
        <w:widowControl w:val="0"/>
        <w:autoSpaceDE w:val="0"/>
        <w:autoSpaceDN w:val="0"/>
        <w:adjustRightInd w:val="0"/>
        <w:spacing w:line="225" w:lineRule="auto"/>
        <w:ind w:left="5103"/>
        <w:jc w:val="center"/>
        <w:rPr>
          <w:rFonts w:eastAsia="Calibri"/>
          <w:bCs/>
          <w:sz w:val="28"/>
          <w:szCs w:val="28"/>
        </w:rPr>
      </w:pPr>
      <w:r w:rsidRPr="00171EBB">
        <w:rPr>
          <w:rFonts w:eastAsia="Calibri"/>
          <w:bCs/>
          <w:sz w:val="28"/>
          <w:szCs w:val="28"/>
        </w:rPr>
        <w:lastRenderedPageBreak/>
        <w:t>Приложение к постановлению Администрации Калининского сельского поселения</w:t>
      </w:r>
    </w:p>
    <w:p w:rsidR="00171EBB" w:rsidRPr="00171EBB" w:rsidRDefault="00171EBB" w:rsidP="00171EBB">
      <w:pPr>
        <w:widowControl w:val="0"/>
        <w:autoSpaceDE w:val="0"/>
        <w:autoSpaceDN w:val="0"/>
        <w:adjustRightInd w:val="0"/>
        <w:spacing w:line="225" w:lineRule="auto"/>
        <w:ind w:left="5103"/>
        <w:jc w:val="center"/>
        <w:rPr>
          <w:rFonts w:eastAsia="Calibri"/>
          <w:bCs/>
          <w:sz w:val="28"/>
          <w:szCs w:val="28"/>
        </w:rPr>
      </w:pPr>
      <w:r w:rsidRPr="00171EBB">
        <w:rPr>
          <w:rFonts w:eastAsia="Calibri"/>
          <w:bCs/>
          <w:sz w:val="28"/>
          <w:szCs w:val="28"/>
        </w:rPr>
        <w:t xml:space="preserve">от </w:t>
      </w:r>
      <w:r w:rsidR="00801A6C">
        <w:rPr>
          <w:rFonts w:eastAsia="Calibri"/>
          <w:bCs/>
          <w:sz w:val="28"/>
          <w:szCs w:val="28"/>
        </w:rPr>
        <w:t>25</w:t>
      </w:r>
      <w:r w:rsidRPr="00171EBB">
        <w:rPr>
          <w:rFonts w:eastAsia="Calibri"/>
          <w:bCs/>
          <w:sz w:val="28"/>
          <w:szCs w:val="28"/>
        </w:rPr>
        <w:t>.12.202</w:t>
      </w:r>
      <w:r w:rsidR="00801A6C">
        <w:rPr>
          <w:rFonts w:eastAsia="Calibri"/>
          <w:bCs/>
          <w:sz w:val="28"/>
          <w:szCs w:val="28"/>
        </w:rPr>
        <w:t>5</w:t>
      </w:r>
      <w:r w:rsidRPr="00171EBB">
        <w:rPr>
          <w:rFonts w:eastAsia="Calibri"/>
          <w:bCs/>
          <w:sz w:val="28"/>
          <w:szCs w:val="28"/>
        </w:rPr>
        <w:t xml:space="preserve"> № </w:t>
      </w:r>
      <w:r w:rsidR="00A073BC">
        <w:rPr>
          <w:rFonts w:eastAsia="Calibri"/>
          <w:bCs/>
          <w:sz w:val="28"/>
          <w:szCs w:val="28"/>
        </w:rPr>
        <w:t>172</w:t>
      </w:r>
    </w:p>
    <w:p w:rsidR="00171EBB" w:rsidRPr="00171EBB" w:rsidRDefault="00171EBB" w:rsidP="00171EBB">
      <w:pPr>
        <w:widowControl w:val="0"/>
        <w:autoSpaceDE w:val="0"/>
        <w:autoSpaceDN w:val="0"/>
        <w:adjustRightInd w:val="0"/>
        <w:spacing w:line="225" w:lineRule="auto"/>
        <w:jc w:val="center"/>
        <w:rPr>
          <w:rFonts w:eastAsia="Calibri"/>
          <w:bCs/>
          <w:sz w:val="28"/>
          <w:szCs w:val="28"/>
        </w:rPr>
      </w:pPr>
    </w:p>
    <w:p w:rsidR="00171EBB" w:rsidRPr="00171EBB" w:rsidRDefault="00171EBB" w:rsidP="00171EBB">
      <w:pPr>
        <w:widowControl w:val="0"/>
        <w:autoSpaceDE w:val="0"/>
        <w:autoSpaceDN w:val="0"/>
        <w:adjustRightInd w:val="0"/>
        <w:spacing w:line="225" w:lineRule="auto"/>
        <w:jc w:val="center"/>
        <w:rPr>
          <w:rFonts w:eastAsia="Calibri"/>
          <w:bCs/>
          <w:sz w:val="28"/>
          <w:szCs w:val="28"/>
        </w:rPr>
      </w:pPr>
    </w:p>
    <w:p w:rsidR="00171EBB" w:rsidRPr="00171EBB" w:rsidRDefault="00171EBB" w:rsidP="00171EBB">
      <w:pPr>
        <w:widowControl w:val="0"/>
        <w:autoSpaceDE w:val="0"/>
        <w:autoSpaceDN w:val="0"/>
        <w:adjustRightInd w:val="0"/>
        <w:spacing w:line="225" w:lineRule="auto"/>
        <w:jc w:val="center"/>
        <w:rPr>
          <w:rFonts w:eastAsia="Calibri"/>
          <w:bCs/>
          <w:sz w:val="28"/>
          <w:szCs w:val="28"/>
        </w:rPr>
      </w:pPr>
      <w:r w:rsidRPr="00171EBB">
        <w:rPr>
          <w:rFonts w:eastAsia="Calibri"/>
          <w:bCs/>
          <w:sz w:val="28"/>
          <w:szCs w:val="28"/>
        </w:rPr>
        <w:t>ИЗМЕНЕНИЯ,</w:t>
      </w:r>
    </w:p>
    <w:p w:rsidR="00171EBB" w:rsidRPr="00171EBB" w:rsidRDefault="00171EBB" w:rsidP="00171EBB">
      <w:pPr>
        <w:widowControl w:val="0"/>
        <w:autoSpaceDE w:val="0"/>
        <w:autoSpaceDN w:val="0"/>
        <w:adjustRightInd w:val="0"/>
        <w:spacing w:line="225" w:lineRule="auto"/>
        <w:jc w:val="center"/>
        <w:rPr>
          <w:rFonts w:eastAsia="Calibri"/>
          <w:bCs/>
          <w:sz w:val="28"/>
          <w:szCs w:val="28"/>
        </w:rPr>
      </w:pPr>
      <w:r w:rsidRPr="00171EBB">
        <w:rPr>
          <w:rFonts w:eastAsia="Calibri"/>
          <w:bCs/>
          <w:sz w:val="28"/>
          <w:szCs w:val="28"/>
        </w:rPr>
        <w:t>вносимые в постановление Администрации Калининского сельского поселения от 20.12.2021 № 84 «Об утверждении Перечня главных администраторов доходов бюджета Калининского сельского поселения Мясниковского района и Перечня главных администраторов источников финансирования дефицита бюджета Калининского сельского поселения Мясниковского района»</w:t>
      </w:r>
    </w:p>
    <w:p w:rsidR="00171EBB" w:rsidRPr="00171EBB" w:rsidRDefault="00171EBB" w:rsidP="00171EBB">
      <w:pPr>
        <w:widowControl w:val="0"/>
        <w:autoSpaceDE w:val="0"/>
        <w:autoSpaceDN w:val="0"/>
        <w:adjustRightInd w:val="0"/>
        <w:spacing w:line="225" w:lineRule="auto"/>
        <w:jc w:val="center"/>
        <w:rPr>
          <w:rFonts w:eastAsia="Calibri"/>
          <w:bCs/>
          <w:sz w:val="28"/>
          <w:szCs w:val="28"/>
        </w:rPr>
      </w:pPr>
    </w:p>
    <w:p w:rsidR="00171EBB" w:rsidRPr="00171EBB" w:rsidRDefault="00171EBB" w:rsidP="00171EBB">
      <w:pPr>
        <w:widowControl w:val="0"/>
        <w:autoSpaceDE w:val="0"/>
        <w:autoSpaceDN w:val="0"/>
        <w:adjustRightInd w:val="0"/>
        <w:spacing w:line="225" w:lineRule="auto"/>
        <w:rPr>
          <w:rFonts w:eastAsia="SimSun"/>
          <w:sz w:val="28"/>
          <w:szCs w:val="20"/>
        </w:rPr>
      </w:pPr>
      <w:r w:rsidRPr="00171EBB">
        <w:rPr>
          <w:rFonts w:eastAsia="SimSun"/>
          <w:sz w:val="28"/>
          <w:szCs w:val="20"/>
        </w:rPr>
        <w:t>Приложения № 1 изложить в редакции:</w:t>
      </w:r>
    </w:p>
    <w:p w:rsidR="000635B9" w:rsidRPr="00764A91" w:rsidRDefault="000635B9" w:rsidP="00374A12">
      <w:pPr>
        <w:ind w:left="3174" w:firstLine="992"/>
        <w:jc w:val="right"/>
        <w:rPr>
          <w:sz w:val="28"/>
          <w:szCs w:val="28"/>
        </w:rPr>
      </w:pPr>
    </w:p>
    <w:p w:rsidR="00031F26" w:rsidRPr="00031F26" w:rsidRDefault="00031F26" w:rsidP="00031F26">
      <w:pPr>
        <w:ind w:left="3174" w:firstLine="992"/>
        <w:jc w:val="right"/>
        <w:rPr>
          <w:sz w:val="28"/>
          <w:szCs w:val="28"/>
        </w:rPr>
      </w:pPr>
      <w:r w:rsidRPr="00031F26">
        <w:rPr>
          <w:sz w:val="28"/>
          <w:szCs w:val="28"/>
        </w:rPr>
        <w:t>Приложение № 1</w:t>
      </w:r>
    </w:p>
    <w:p w:rsidR="00031F26" w:rsidRPr="00031F26" w:rsidRDefault="00031F26" w:rsidP="00031F26">
      <w:pPr>
        <w:ind w:left="3174" w:firstLine="992"/>
        <w:jc w:val="right"/>
        <w:rPr>
          <w:sz w:val="28"/>
          <w:szCs w:val="28"/>
        </w:rPr>
      </w:pPr>
      <w:r w:rsidRPr="00031F26">
        <w:rPr>
          <w:sz w:val="28"/>
          <w:szCs w:val="28"/>
        </w:rPr>
        <w:t xml:space="preserve"> к постановлению Администрации</w:t>
      </w:r>
    </w:p>
    <w:p w:rsidR="00031F26" w:rsidRPr="00031F26" w:rsidRDefault="00031F26" w:rsidP="00031F26">
      <w:pPr>
        <w:ind w:left="3174" w:firstLine="992"/>
        <w:jc w:val="right"/>
        <w:rPr>
          <w:sz w:val="28"/>
          <w:szCs w:val="28"/>
        </w:rPr>
      </w:pPr>
      <w:r w:rsidRPr="00031F26">
        <w:rPr>
          <w:sz w:val="28"/>
          <w:szCs w:val="28"/>
        </w:rPr>
        <w:t xml:space="preserve">Калининского сельского поселения </w:t>
      </w:r>
    </w:p>
    <w:p w:rsidR="00031F26" w:rsidRPr="00031F26" w:rsidRDefault="00031F26" w:rsidP="00031F26">
      <w:pPr>
        <w:ind w:left="3174" w:firstLine="992"/>
        <w:jc w:val="right"/>
        <w:rPr>
          <w:sz w:val="28"/>
          <w:szCs w:val="28"/>
        </w:rPr>
      </w:pPr>
      <w:r w:rsidRPr="00031F26">
        <w:rPr>
          <w:sz w:val="28"/>
          <w:szCs w:val="28"/>
        </w:rPr>
        <w:t xml:space="preserve">от 20.12.2021 № 84 </w:t>
      </w:r>
    </w:p>
    <w:p w:rsidR="00031F26" w:rsidRPr="00031F26" w:rsidRDefault="00031F26" w:rsidP="00031F26">
      <w:pPr>
        <w:ind w:left="3174" w:firstLine="992"/>
        <w:jc w:val="right"/>
        <w:rPr>
          <w:sz w:val="28"/>
          <w:szCs w:val="28"/>
        </w:rPr>
      </w:pPr>
    </w:p>
    <w:tbl>
      <w:tblPr>
        <w:tblW w:w="9356" w:type="dxa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2824"/>
        <w:gridCol w:w="5681"/>
      </w:tblGrid>
      <w:tr w:rsidR="00031F26" w:rsidRPr="004625A0" w:rsidTr="00031F26">
        <w:trPr>
          <w:trHeight w:val="1010"/>
        </w:trPr>
        <w:tc>
          <w:tcPr>
            <w:tcW w:w="9356" w:type="dxa"/>
            <w:gridSpan w:val="3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625A0">
              <w:rPr>
                <w:b/>
                <w:bCs/>
                <w:color w:val="000000"/>
                <w:sz w:val="28"/>
                <w:szCs w:val="28"/>
              </w:rPr>
              <w:t>Перечень главных администраторов доходов бюджета Калининского сельского поселения Мясниковского района</w:t>
            </w:r>
          </w:p>
          <w:p w:rsidR="00031F26" w:rsidRPr="004625A0" w:rsidRDefault="00031F26" w:rsidP="00561FA5">
            <w:pPr>
              <w:ind w:left="1331" w:hanging="1331"/>
              <w:jc w:val="center"/>
              <w:rPr>
                <w:b/>
                <w:bCs/>
                <w:color w:val="000000"/>
              </w:rPr>
            </w:pPr>
          </w:p>
        </w:tc>
      </w:tr>
      <w:tr w:rsidR="00031F26" w:rsidRPr="004625A0" w:rsidTr="00031F26">
        <w:trPr>
          <w:trHeight w:val="120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25A0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25A0">
              <w:rPr>
                <w:color w:val="000000"/>
              </w:rPr>
              <w:t>Наименование главного администрато</w:t>
            </w:r>
            <w:r w:rsidR="001B45BD">
              <w:rPr>
                <w:color w:val="000000"/>
              </w:rPr>
              <w:t>ра доходов</w:t>
            </w:r>
            <w:r w:rsidRPr="004625A0">
              <w:rPr>
                <w:color w:val="000000"/>
              </w:rPr>
              <w:t xml:space="preserve"> бюджета сельского поселения</w:t>
            </w:r>
          </w:p>
        </w:tc>
      </w:tr>
      <w:tr w:rsidR="00031F26" w:rsidRPr="004625A0" w:rsidTr="00031F26">
        <w:trPr>
          <w:trHeight w:val="2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 w:rsidRPr="004625A0">
              <w:rPr>
                <w:color w:val="000000"/>
              </w:rPr>
              <w:t>глав-ного</w:t>
            </w:r>
            <w:proofErr w:type="spellEnd"/>
            <w:proofErr w:type="gramEnd"/>
            <w:r w:rsidRPr="004625A0">
              <w:rPr>
                <w:color w:val="000000"/>
              </w:rPr>
              <w:t xml:space="preserve"> </w:t>
            </w:r>
            <w:proofErr w:type="spellStart"/>
            <w:r w:rsidRPr="004625A0">
              <w:rPr>
                <w:color w:val="000000"/>
              </w:rPr>
              <w:t>адми-нист-ратора</w:t>
            </w:r>
            <w:proofErr w:type="spellEnd"/>
            <w:r w:rsidRPr="004625A0">
              <w:rPr>
                <w:color w:val="000000"/>
              </w:rPr>
              <w:t xml:space="preserve"> </w:t>
            </w:r>
            <w:proofErr w:type="spellStart"/>
            <w:r w:rsidRPr="004625A0">
              <w:rPr>
                <w:color w:val="000000"/>
              </w:rPr>
              <w:t>дохо-дов</w:t>
            </w:r>
            <w:proofErr w:type="spellEnd"/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25A0">
              <w:rPr>
                <w:color w:val="000000"/>
              </w:rPr>
              <w:t>доходов бюджета сельского поселения</w:t>
            </w:r>
          </w:p>
        </w:tc>
        <w:tc>
          <w:tcPr>
            <w:tcW w:w="568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31F26" w:rsidRPr="004625A0" w:rsidTr="00031F26">
        <w:trPr>
          <w:trHeight w:val="3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25A0">
              <w:rPr>
                <w:color w:val="000000"/>
              </w:rPr>
              <w:t>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25A0">
              <w:rPr>
                <w:color w:val="000000"/>
              </w:rPr>
              <w:t>2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25A0">
              <w:rPr>
                <w:color w:val="000000"/>
              </w:rPr>
              <w:t>3</w:t>
            </w:r>
          </w:p>
        </w:tc>
      </w:tr>
      <w:tr w:rsidR="00031F26" w:rsidRPr="004625A0" w:rsidTr="00031F26">
        <w:trPr>
          <w:trHeight w:val="3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F26" w:rsidRPr="004625A0" w:rsidRDefault="00031F26" w:rsidP="00031F26">
            <w:pPr>
              <w:jc w:val="center"/>
            </w:pPr>
            <w:r w:rsidRPr="004625A0">
              <w:t>182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F26" w:rsidRPr="004625A0" w:rsidRDefault="00031F26" w:rsidP="00031F26">
            <w:pPr>
              <w:jc w:val="center"/>
            </w:pPr>
            <w:r w:rsidRPr="004625A0">
              <w:t>Управление Федеральной налоговой службы по Ростовской области</w:t>
            </w:r>
          </w:p>
        </w:tc>
      </w:tr>
      <w:tr w:rsidR="00F024C1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C1" w:rsidRPr="004625A0" w:rsidRDefault="00F024C1" w:rsidP="00F024C1">
            <w:pPr>
              <w:jc w:val="center"/>
            </w:pPr>
            <w:r w:rsidRPr="004625A0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C1" w:rsidRPr="004625A0" w:rsidRDefault="00F024C1" w:rsidP="00F024C1">
            <w:r w:rsidRPr="004625A0">
              <w:t>1 01 02010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C1" w:rsidRPr="004625A0" w:rsidRDefault="00F024C1" w:rsidP="001B45BD">
            <w:pPr>
              <w:jc w:val="both"/>
            </w:pPr>
            <w:r w:rsidRPr="004625A0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</w:t>
            </w:r>
            <w:r w:rsidRPr="004625A0">
              <w:lastRenderedPageBreak/>
              <w:t>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</w:tr>
      <w:tr w:rsidR="00F024C1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C1" w:rsidRPr="004625A0" w:rsidRDefault="00F024C1" w:rsidP="00F024C1">
            <w:pPr>
              <w:jc w:val="center"/>
            </w:pPr>
            <w:r w:rsidRPr="004625A0">
              <w:lastRenderedPageBreak/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C1" w:rsidRPr="004625A0" w:rsidRDefault="00F024C1" w:rsidP="00F024C1">
            <w:r w:rsidRPr="004625A0">
              <w:t>1 01 02020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C1" w:rsidRPr="004625A0" w:rsidRDefault="00F024C1" w:rsidP="001B45BD">
            <w:pPr>
              <w:jc w:val="both"/>
            </w:pPr>
            <w:r w:rsidRPr="004625A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F024C1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C1" w:rsidRPr="004625A0" w:rsidRDefault="00F024C1" w:rsidP="00F024C1">
            <w:pPr>
              <w:jc w:val="center"/>
            </w:pPr>
            <w:r w:rsidRPr="004625A0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C1" w:rsidRPr="004625A0" w:rsidRDefault="00F024C1" w:rsidP="00F024C1">
            <w:r w:rsidRPr="004625A0">
              <w:t>1 01 02021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C1" w:rsidRPr="004625A0" w:rsidRDefault="00F024C1" w:rsidP="001B45BD">
            <w:pPr>
              <w:jc w:val="both"/>
            </w:pPr>
            <w:r w:rsidRPr="004625A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</w:tr>
      <w:tr w:rsidR="00F024C1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C1" w:rsidRPr="004625A0" w:rsidRDefault="00F024C1" w:rsidP="00F024C1">
            <w:pPr>
              <w:jc w:val="center"/>
            </w:pPr>
            <w:r w:rsidRPr="004625A0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C1" w:rsidRPr="004625A0" w:rsidRDefault="00F024C1" w:rsidP="00F024C1">
            <w:r w:rsidRPr="004625A0">
              <w:t>1 01 02022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C1" w:rsidRPr="004625A0" w:rsidRDefault="00F024C1" w:rsidP="001B45BD">
            <w:pPr>
              <w:jc w:val="both"/>
            </w:pPr>
            <w:r w:rsidRPr="004625A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</w:tr>
      <w:tr w:rsidR="00F024C1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C1" w:rsidRPr="004625A0" w:rsidRDefault="00F024C1" w:rsidP="00F024C1">
            <w:pPr>
              <w:jc w:val="center"/>
            </w:pPr>
            <w:r w:rsidRPr="004625A0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C1" w:rsidRPr="004625A0" w:rsidRDefault="00F024C1" w:rsidP="00F024C1">
            <w:r w:rsidRPr="004625A0">
              <w:t>1 01 02023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C1" w:rsidRPr="004625A0" w:rsidRDefault="00F024C1" w:rsidP="001B45BD">
            <w:pPr>
              <w:jc w:val="both"/>
            </w:pPr>
            <w:r w:rsidRPr="004625A0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</w:t>
            </w:r>
            <w:r w:rsidRPr="004625A0">
              <w:lastRenderedPageBreak/>
              <w:t>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</w:tr>
      <w:tr w:rsidR="00F024C1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C1" w:rsidRPr="004625A0" w:rsidRDefault="004625A0" w:rsidP="00F024C1">
            <w:pPr>
              <w:jc w:val="center"/>
            </w:pPr>
            <w:r>
              <w:lastRenderedPageBreak/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C1" w:rsidRPr="004625A0" w:rsidRDefault="00F024C1" w:rsidP="00F024C1">
            <w:r w:rsidRPr="004625A0">
              <w:t>1 01 02024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C1" w:rsidRPr="004625A0" w:rsidRDefault="00F024C1" w:rsidP="001B45BD">
            <w:pPr>
              <w:jc w:val="both"/>
            </w:pPr>
            <w:r w:rsidRPr="004625A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</w:t>
            </w:r>
          </w:p>
        </w:tc>
      </w:tr>
      <w:tr w:rsidR="004625A0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030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4625A0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040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4625A0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050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4625A0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060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>Налог на доходы физических лиц в отношении доходов в виде процентов, полученных по вкладам (остаткам на счетах) в банках, находящихся на территории Российской Федерации</w:t>
            </w:r>
          </w:p>
        </w:tc>
      </w:tr>
      <w:tr w:rsidR="004625A0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070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 xml:space="preserve">Налог на доходы физических лиц в отношении доходов в виде процента (купона, дисконта), </w:t>
            </w:r>
            <w:r w:rsidRPr="004625A0">
              <w:lastRenderedPageBreak/>
              <w:t>получаемых по обращающимся облигациям российских организаций, номинированным в рублях и эмитированным после 1 января 2017 года, а также доходов в виде суммы процентов по государственным казначейским обязательствам, облигациям и другим государственным ценным бумагам бывшего СССР, государств - участников Союзного государства</w:t>
            </w:r>
          </w:p>
        </w:tc>
      </w:tr>
      <w:tr w:rsidR="004625A0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lastRenderedPageBreak/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080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</w:tr>
      <w:tr w:rsidR="004625A0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090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 xml:space="preserve"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тысяч рублей за налоговые периоды до 1 января 2025 года, а также в </w:t>
            </w:r>
            <w:r w:rsidRPr="004625A0">
              <w:lastRenderedPageBreak/>
              <w:t>части суммы налога, не превышающей 312 тысяч рублей за налоговые периоды после 1 января 2025 года)</w:t>
            </w:r>
          </w:p>
        </w:tc>
      </w:tr>
      <w:tr w:rsidR="004625A0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lastRenderedPageBreak/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100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тысяч рублей за налоговые периоды до 1 января 2025 года, а также в части суммы налога, превышающей 312 тысяч рублей, но не более 702 тысяч рублей за налоговые периоды после 1 января 2025 года)</w:t>
            </w:r>
          </w:p>
        </w:tc>
      </w:tr>
      <w:tr w:rsidR="004625A0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101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702 тысячи рублей, но не более 3 402 тысяч рублей)</w:t>
            </w:r>
          </w:p>
        </w:tc>
      </w:tr>
      <w:tr w:rsidR="004625A0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102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3 402 тысячи рублей, но не более 9 402 тысяч рублей)</w:t>
            </w:r>
          </w:p>
        </w:tc>
      </w:tr>
      <w:tr w:rsidR="004625A0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103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9 402 тысячи рублей)</w:t>
            </w:r>
          </w:p>
        </w:tc>
      </w:tr>
      <w:tr w:rsidR="004625A0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110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 xml:space="preserve"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тысяч рублей за налоговые периоды до 1 января 2025 года, а также в части суммы налога, превышающей 312 тысяч рублей, но не более </w:t>
            </w:r>
            <w:r w:rsidRPr="004625A0">
              <w:lastRenderedPageBreak/>
              <w:t>702 тысяч рублей за налоговые периоды после 1 января 2025 года)</w:t>
            </w:r>
          </w:p>
        </w:tc>
      </w:tr>
      <w:tr w:rsidR="004625A0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lastRenderedPageBreak/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111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702 тысячи рублей, но не более 3 402 тысяч рублей)</w:t>
            </w:r>
          </w:p>
        </w:tc>
      </w:tr>
      <w:tr w:rsidR="004625A0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112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3 402 тысячи рублей, но не более 9 402 тысяч рублей)</w:t>
            </w:r>
          </w:p>
        </w:tc>
      </w:tr>
      <w:tr w:rsidR="004625A0" w:rsidRPr="004625A0" w:rsidTr="00031F26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112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3 402 тысячи рублей, но не более 9 402 тысяч рублей)</w:t>
            </w:r>
          </w:p>
        </w:tc>
      </w:tr>
      <w:tr w:rsidR="004625A0" w:rsidRPr="004625A0" w:rsidTr="00031F26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113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9 402 тысячи рублей)</w:t>
            </w:r>
          </w:p>
        </w:tc>
      </w:tr>
      <w:tr w:rsidR="004625A0" w:rsidRPr="004625A0" w:rsidTr="00031F26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120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>Налог на доходы физических лиц в части суммы налога, относящейся к части налоговой базы, превышающей 2,4 миллиона рублей, уплачиваемой на основании налогового уведомления налогоплательщиками, для которых выполнено условие, предусмотренное абзацем восьмым пункта 6 статьи 228 Налогового кодекса Российской Федерации</w:t>
            </w:r>
          </w:p>
        </w:tc>
      </w:tr>
      <w:tr w:rsidR="004625A0" w:rsidRPr="004625A0" w:rsidTr="00031F26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130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</w:t>
            </w:r>
            <w:r w:rsidRPr="004625A0">
              <w:lastRenderedPageBreak/>
              <w:t>тысяч рублей за налоговые периоды после 1 января 2025 года)</w:t>
            </w:r>
          </w:p>
        </w:tc>
      </w:tr>
      <w:tr w:rsidR="004625A0" w:rsidRPr="004625A0" w:rsidTr="00031F26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lastRenderedPageBreak/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140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</w:tr>
      <w:tr w:rsidR="004625A0" w:rsidRPr="004625A0" w:rsidTr="00031F26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150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</w:tr>
      <w:tr w:rsidR="004625A0" w:rsidRPr="004625A0" w:rsidTr="00031F26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160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</w:t>
            </w:r>
            <w:r w:rsidRPr="004625A0">
              <w:lastRenderedPageBreak/>
              <w:t>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</w:tr>
      <w:tr w:rsidR="004625A0" w:rsidRPr="004625A0" w:rsidTr="00031F26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lastRenderedPageBreak/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170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</w:tr>
      <w:tr w:rsidR="004625A0" w:rsidRPr="004625A0" w:rsidTr="00031F26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180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</w:tr>
      <w:tr w:rsidR="004625A0" w:rsidRPr="004625A0" w:rsidTr="00031F26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190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>Налог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</w:t>
            </w:r>
          </w:p>
        </w:tc>
      </w:tr>
      <w:tr w:rsidR="004625A0" w:rsidRPr="004625A0" w:rsidTr="00031F26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200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 xml:space="preserve">Налог на доходы физических лиц в части суммы </w:t>
            </w:r>
            <w:r w:rsidRPr="004625A0">
              <w:lastRenderedPageBreak/>
              <w:t>налога, относящейся к сумме налоговых баз, указанных в пункте 6.1 статьи 210 Налогового кодекса Российской Федерации, не превышающей 5 миллионов рублей, за налоговые периоды после 1 января 2025 года</w:t>
            </w:r>
          </w:p>
        </w:tc>
      </w:tr>
      <w:tr w:rsidR="004625A0" w:rsidRPr="004625A0" w:rsidTr="00031F26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lastRenderedPageBreak/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210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</w:tr>
      <w:tr w:rsidR="004625A0" w:rsidRPr="004625A0" w:rsidTr="00031F26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220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>Налог на доходы физических лиц в части суммы налога, превышающей 650 тысяч рублей, относящейся к сумме налоговых баз, указанных в пункте 6.1 статьи 210 Налогового кодекса Российской Федерации, превышающей 5 миллионов рублей, за налоговые периоды после 1 января 2025 года</w:t>
            </w:r>
          </w:p>
        </w:tc>
      </w:tr>
      <w:tr w:rsidR="004625A0" w:rsidRPr="004625A0" w:rsidTr="00031F26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230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</w:t>
            </w:r>
          </w:p>
        </w:tc>
      </w:tr>
      <w:tr w:rsidR="004625A0" w:rsidRPr="004625A0" w:rsidTr="00031F26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Default="004625A0" w:rsidP="004625A0">
            <w:pPr>
              <w:jc w:val="center"/>
            </w:pPr>
            <w:r w:rsidRPr="00930E56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4625A0">
            <w:r w:rsidRPr="004625A0">
              <w:t>1 01 02240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25A0" w:rsidRPr="004625A0" w:rsidRDefault="004625A0" w:rsidP="001B45BD">
            <w:pPr>
              <w:jc w:val="both"/>
            </w:pPr>
            <w:r w:rsidRPr="004625A0">
              <w:t>Налог на доходы физических лиц, уплачиваемый при выполнении условий, предусмотренных статьями 213.1, 217, 219.1 и 219.2 Налогового кодекса Российской Федерации, в случаях если сумма всех налоговых баз налогоплательщика превышает 50 миллионов рублей</w:t>
            </w:r>
          </w:p>
        </w:tc>
      </w:tr>
      <w:tr w:rsidR="00031F26" w:rsidRPr="004625A0" w:rsidTr="00031F26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jc w:val="center"/>
            </w:pPr>
            <w:r w:rsidRPr="004625A0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jc w:val="center"/>
            </w:pPr>
            <w:r w:rsidRPr="004625A0">
              <w:t>1 05 03010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jc w:val="both"/>
            </w:pPr>
            <w:r w:rsidRPr="004625A0">
              <w:t>Единый сельскохозяйственный налог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jc w:val="center"/>
            </w:pPr>
            <w:r w:rsidRPr="004625A0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jc w:val="center"/>
            </w:pPr>
            <w:r w:rsidRPr="004625A0">
              <w:t>1 05 03020 01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jc w:val="both"/>
            </w:pPr>
            <w:r w:rsidRPr="004625A0">
              <w:t>Единый сельскохозяйственный налог (за налоговые периоды, истекшие до 1 января 2011 года)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jc w:val="center"/>
            </w:pPr>
            <w:r w:rsidRPr="004625A0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jc w:val="center"/>
            </w:pPr>
            <w:r w:rsidRPr="004625A0">
              <w:t>1 06 01030 10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jc w:val="both"/>
            </w:pPr>
            <w:r w:rsidRPr="004625A0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jc w:val="center"/>
            </w:pPr>
            <w:r w:rsidRPr="004625A0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jc w:val="center"/>
            </w:pPr>
            <w:r w:rsidRPr="004625A0">
              <w:t>1 06 06033 10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jc w:val="both"/>
            </w:pPr>
            <w:r w:rsidRPr="004625A0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jc w:val="center"/>
            </w:pPr>
            <w:r w:rsidRPr="004625A0">
              <w:t>18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jc w:val="center"/>
            </w:pPr>
            <w:r w:rsidRPr="004625A0">
              <w:t>1 06 06043 10 0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jc w:val="both"/>
            </w:pPr>
            <w:r w:rsidRPr="004625A0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3725C" w:rsidRPr="004625A0" w:rsidTr="00C3725C">
        <w:trPr>
          <w:trHeight w:val="3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725C" w:rsidRDefault="00C3725C" w:rsidP="00C3725C">
            <w:pPr>
              <w:jc w:val="center"/>
            </w:pPr>
          </w:p>
          <w:p w:rsidR="00C3725C" w:rsidRPr="004625A0" w:rsidRDefault="00C3725C" w:rsidP="00C3725C">
            <w:pPr>
              <w:jc w:val="center"/>
            </w:pPr>
            <w:r w:rsidRPr="004625A0">
              <w:t>802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725C" w:rsidRDefault="00C3725C" w:rsidP="00C3725C">
            <w:pPr>
              <w:jc w:val="both"/>
            </w:pPr>
          </w:p>
          <w:p w:rsidR="00C3725C" w:rsidRDefault="00C3725C" w:rsidP="00C3725C">
            <w:pPr>
              <w:jc w:val="both"/>
            </w:pPr>
            <w:r w:rsidRPr="004625A0">
              <w:t>Правительство Ростовской области</w:t>
            </w:r>
          </w:p>
          <w:p w:rsidR="00C3725C" w:rsidRPr="004625A0" w:rsidRDefault="00C3725C" w:rsidP="00C3725C">
            <w:pPr>
              <w:jc w:val="both"/>
            </w:pPr>
          </w:p>
        </w:tc>
      </w:tr>
      <w:tr w:rsidR="00C3725C" w:rsidRPr="004625A0" w:rsidTr="00C3725C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725C" w:rsidRPr="004625A0" w:rsidRDefault="00C3725C" w:rsidP="00C3725C">
            <w:pPr>
              <w:jc w:val="center"/>
            </w:pPr>
            <w:r w:rsidRPr="004625A0">
              <w:t>80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725C" w:rsidRPr="004625A0" w:rsidRDefault="00C3725C" w:rsidP="00C3725C">
            <w:pPr>
              <w:jc w:val="center"/>
            </w:pPr>
            <w:r w:rsidRPr="004625A0">
              <w:t>1 16 02020 02 0000 14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725C" w:rsidRPr="004625A0" w:rsidRDefault="00C3725C" w:rsidP="00C3725C">
            <w:pPr>
              <w:jc w:val="both"/>
            </w:pPr>
            <w:r w:rsidRPr="004625A0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31F26" w:rsidRPr="004625A0" w:rsidTr="00031F26">
        <w:trPr>
          <w:trHeight w:val="3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725C" w:rsidRDefault="00C3725C" w:rsidP="00C3725C">
            <w:pPr>
              <w:jc w:val="center"/>
            </w:pPr>
          </w:p>
          <w:p w:rsidR="00031F26" w:rsidRPr="004625A0" w:rsidRDefault="00031F26" w:rsidP="00C3725C">
            <w:pPr>
              <w:jc w:val="center"/>
            </w:pPr>
            <w:r w:rsidRPr="004625A0">
              <w:t>8</w:t>
            </w:r>
            <w:r w:rsidR="00C3725C">
              <w:t>57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725C" w:rsidRDefault="00C3725C" w:rsidP="001B45BD">
            <w:pPr>
              <w:jc w:val="both"/>
            </w:pPr>
          </w:p>
          <w:p w:rsidR="00031F26" w:rsidRDefault="00C3725C" w:rsidP="001B45BD">
            <w:pPr>
              <w:jc w:val="both"/>
            </w:pPr>
            <w:r>
              <w:t>Административная инспекция</w:t>
            </w:r>
            <w:r w:rsidR="00031F26" w:rsidRPr="004625A0">
              <w:t xml:space="preserve"> Ростовской области</w:t>
            </w:r>
          </w:p>
          <w:p w:rsidR="00C3725C" w:rsidRPr="004625A0" w:rsidRDefault="00C3725C" w:rsidP="001B45BD">
            <w:pPr>
              <w:jc w:val="both"/>
            </w:pP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C3725C" w:rsidP="00031F26">
            <w:pPr>
              <w:jc w:val="center"/>
            </w:pPr>
            <w:r>
              <w:t>857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jc w:val="center"/>
            </w:pPr>
            <w:r w:rsidRPr="004625A0">
              <w:t>1 16 02020 02 0000 14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jc w:val="both"/>
            </w:pPr>
            <w:r w:rsidRPr="004625A0"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</w:t>
            </w:r>
            <w:r w:rsidRPr="004625A0">
              <w:lastRenderedPageBreak/>
              <w:t>муниципальных правовых актов</w:t>
            </w:r>
          </w:p>
        </w:tc>
      </w:tr>
      <w:tr w:rsidR="00031F26" w:rsidRPr="004625A0" w:rsidTr="00031F26">
        <w:trPr>
          <w:trHeight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725C" w:rsidRDefault="00C3725C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</w:p>
          <w:p w:rsidR="00C3725C" w:rsidRDefault="00C3725C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</w:p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725C" w:rsidRDefault="00C3725C" w:rsidP="001B45B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  <w:p w:rsidR="00C3725C" w:rsidRDefault="00031F26" w:rsidP="001B45B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Администрация Калининского сельского поселения</w:t>
            </w:r>
          </w:p>
          <w:p w:rsidR="00C3725C" w:rsidRDefault="00C3725C" w:rsidP="001B45B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  <w:p w:rsidR="00C3725C" w:rsidRPr="004625A0" w:rsidRDefault="00C3725C" w:rsidP="001B45B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08 04020 01 1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Default="00031F26" w:rsidP="001B45B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C3725C" w:rsidRPr="004625A0" w:rsidRDefault="00C3725C" w:rsidP="001B45B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08 04020 01 4000 1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11 02033 10 0000 12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11 02085 10 0000 12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11 05025 10 0000 12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25A0">
              <w:rPr>
                <w:rFonts w:eastAsia="Calibri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11 05035 10 0000 12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</w:pPr>
            <w:r w:rsidRPr="004625A0">
              <w:t>1 11 05075 10 0000 12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both"/>
            </w:pPr>
            <w:r w:rsidRPr="004625A0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11 07015 10 0000 12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11 08050 10 0000 12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Средства, получаемые от передачи имущества, находящегося в собственности сельских поселений</w:t>
            </w:r>
            <w:r w:rsidR="001B45BD">
              <w:rPr>
                <w:bCs/>
                <w:color w:val="000000"/>
              </w:rPr>
              <w:t xml:space="preserve"> </w:t>
            </w:r>
            <w:r w:rsidRPr="004625A0">
              <w:rPr>
                <w:bCs/>
                <w:color w:val="000000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11 09045 10 0000 12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</w:t>
            </w:r>
            <w:r w:rsidRPr="004625A0">
              <w:rPr>
                <w:bCs/>
                <w:color w:val="000000"/>
              </w:rPr>
              <w:lastRenderedPageBreak/>
              <w:t>и автономных учреждений, а также им</w:t>
            </w:r>
            <w:r w:rsidR="001B45BD">
              <w:rPr>
                <w:bCs/>
                <w:color w:val="000000"/>
              </w:rPr>
              <w:t xml:space="preserve">ущества муниципальных унитарных </w:t>
            </w:r>
            <w:r w:rsidRPr="004625A0">
              <w:rPr>
                <w:bCs/>
                <w:color w:val="000000"/>
              </w:rPr>
              <w:t>предприятий, в том числе казенных)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13 01995 10 0000 13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13 02065 10 0000 13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Доходы, поступающие в порядке возмещения расходов, поне</w:t>
            </w:r>
            <w:r w:rsidR="001B45BD">
              <w:rPr>
                <w:bCs/>
                <w:color w:val="000000"/>
              </w:rPr>
              <w:t xml:space="preserve">сенных в связи с эксплуатацией </w:t>
            </w:r>
            <w:r w:rsidRPr="004625A0">
              <w:rPr>
                <w:bCs/>
                <w:color w:val="000000"/>
              </w:rPr>
              <w:t>имущества сельских поселений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13 02995 10 0000 13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14 01050 10 0000 4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25A0">
              <w:rPr>
                <w:rFonts w:eastAsia="Calibri"/>
              </w:rPr>
              <w:t>Доходы от продажи квартир, находящихся в собственности сельских поселений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14 02052 10 0000 4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14 02052 10 0000 44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14 02053 10 0000 4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14 02053 10 0000 44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25A0">
              <w:rPr>
                <w:rFonts w:eastAsia="Calibri"/>
              </w:rPr>
              <w:t>1 14 03050 10 0000 410</w:t>
            </w:r>
          </w:p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25A0">
              <w:rPr>
                <w:rFonts w:eastAsia="Calibri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</w:t>
            </w:r>
          </w:p>
          <w:p w:rsidR="00031F26" w:rsidRPr="004625A0" w:rsidRDefault="00031F26" w:rsidP="001B45B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25A0">
              <w:rPr>
                <w:rFonts w:eastAsia="Calibri"/>
              </w:rPr>
              <w:t>имуществу)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25A0">
              <w:rPr>
                <w:rFonts w:eastAsia="Calibri"/>
              </w:rPr>
              <w:t>1 14 03050 10 0000 440</w:t>
            </w:r>
          </w:p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25A0">
              <w:rPr>
                <w:rFonts w:eastAsia="Calibri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25A0">
              <w:rPr>
                <w:rFonts w:eastAsia="Calibri"/>
              </w:rPr>
              <w:t>1 14 06025 10 0000 430</w:t>
            </w:r>
          </w:p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25A0">
              <w:rPr>
                <w:rFonts w:eastAsia="Calibri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14 13060 10 0000 41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15 02050 10 0000 14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spacing w:after="100"/>
              <w:jc w:val="center"/>
            </w:pPr>
            <w:r w:rsidRPr="004625A0">
              <w:t>1 16 07010 10 0000 14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spacing w:after="100"/>
              <w:jc w:val="both"/>
            </w:pPr>
            <w:r w:rsidRPr="004625A0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jc w:val="center"/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spacing w:after="100"/>
              <w:jc w:val="center"/>
            </w:pPr>
            <w:r w:rsidRPr="004625A0">
              <w:t>1 16 07090 10 0000 14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spacing w:after="100"/>
              <w:jc w:val="both"/>
            </w:pPr>
            <w:r w:rsidRPr="004625A0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jc w:val="center"/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spacing w:after="100"/>
              <w:jc w:val="center"/>
            </w:pPr>
            <w:r w:rsidRPr="004625A0">
              <w:t>1 16 09040 10 0000 14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spacing w:after="100"/>
              <w:jc w:val="both"/>
            </w:pPr>
            <w:r w:rsidRPr="004625A0"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jc w:val="center"/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25A0">
              <w:t>1 16 10030 10 0000 14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widowControl w:val="0"/>
              <w:autoSpaceDE w:val="0"/>
              <w:autoSpaceDN w:val="0"/>
              <w:adjustRightInd w:val="0"/>
              <w:jc w:val="both"/>
            </w:pPr>
            <w:r w:rsidRPr="004625A0"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jc w:val="center"/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25A0">
              <w:t>1 16 10031 10 0000 14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widowControl w:val="0"/>
              <w:autoSpaceDE w:val="0"/>
              <w:autoSpaceDN w:val="0"/>
              <w:adjustRightInd w:val="0"/>
              <w:jc w:val="both"/>
            </w:pPr>
            <w:r w:rsidRPr="004625A0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031F26" w:rsidRPr="004625A0" w:rsidTr="00031F26">
        <w:trPr>
          <w:trHeight w:val="1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jc w:val="center"/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25A0">
              <w:t>1 16 10032 10 0000 140</w:t>
            </w:r>
          </w:p>
          <w:p w:rsidR="00031F26" w:rsidRPr="004625A0" w:rsidRDefault="00031F26" w:rsidP="00031F2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31F26" w:rsidRPr="004625A0" w:rsidRDefault="00031F26" w:rsidP="00031F2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31F26" w:rsidRPr="004625A0" w:rsidRDefault="00031F26" w:rsidP="00031F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widowControl w:val="0"/>
              <w:autoSpaceDE w:val="0"/>
              <w:autoSpaceDN w:val="0"/>
              <w:adjustRightInd w:val="0"/>
              <w:jc w:val="both"/>
            </w:pPr>
            <w:r w:rsidRPr="004625A0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31F26" w:rsidRPr="004625A0" w:rsidTr="00031F26">
        <w:trPr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jc w:val="center"/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25A0">
              <w:t>1 16 10061 10 0000 14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widowControl w:val="0"/>
              <w:autoSpaceDE w:val="0"/>
              <w:autoSpaceDN w:val="0"/>
              <w:adjustRightInd w:val="0"/>
              <w:jc w:val="both"/>
            </w:pPr>
            <w:r w:rsidRPr="004625A0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jc w:val="center"/>
            </w:pPr>
            <w:r w:rsidRPr="004625A0">
              <w:lastRenderedPageBreak/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625A0">
              <w:t>1 16 10062 10 0000 14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625A0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031F26" w:rsidRPr="004625A0" w:rsidTr="00031F26">
        <w:trPr>
          <w:trHeight w:val="4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jc w:val="center"/>
            </w:pPr>
            <w:r w:rsidRPr="004625A0"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625A0">
              <w:t>1 16 10081 10 0000 14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625A0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jc w:val="center"/>
            </w:pPr>
            <w:r w:rsidRPr="004625A0"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</w:pPr>
            <w:r w:rsidRPr="004625A0">
              <w:t>1 16 10082 10 0000 14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both"/>
            </w:pPr>
            <w:r w:rsidRPr="004625A0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jc w:val="center"/>
            </w:pPr>
            <w:r w:rsidRPr="004625A0"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</w:pPr>
            <w:r w:rsidRPr="004625A0">
              <w:t>1 16 10100 10 0000 14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both"/>
            </w:pPr>
            <w:r w:rsidRPr="004625A0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16 10123 01 0101 14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17 01050 10 0000 18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031F26" w:rsidRPr="004625A0" w:rsidTr="00031F26">
        <w:trPr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17 05050 10 0000 18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031F26" w:rsidRPr="004625A0" w:rsidTr="00031F26">
        <w:trPr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17 15030 10 0000 15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Инициативные платежи, зачисляемые в бюджеты сельских поселений</w:t>
            </w:r>
          </w:p>
        </w:tc>
      </w:tr>
      <w:tr w:rsidR="00031F26" w:rsidRPr="004625A0" w:rsidTr="00031F26">
        <w:trPr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17 15030 10 0001 15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 xml:space="preserve">Инициативные платежи, зачисляемые в бюджеты сельских поселений (Благоустройство детской площадки, расположенной по адресу: Ростовская обл., </w:t>
            </w:r>
            <w:r w:rsidRPr="004625A0">
              <w:rPr>
                <w:bCs/>
                <w:color w:val="000000"/>
              </w:rPr>
              <w:lastRenderedPageBreak/>
              <w:t>Мясниковский р-н, х. Калинин, ул. Школьная, 154а)</w:t>
            </w:r>
          </w:p>
        </w:tc>
      </w:tr>
      <w:tr w:rsidR="00031F26" w:rsidRPr="004625A0" w:rsidTr="00031F26">
        <w:trPr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17 15030 10 0002 15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Инициативные платежи, зачисляемые в бюджеты сельских поселений (Ремонт внутрипоселковой дороги по адресу: Ростовская обл., Мясниковский р-н, х. Калинин, ул. Ростовская)</w:t>
            </w:r>
          </w:p>
        </w:tc>
      </w:tr>
      <w:tr w:rsidR="00031F26" w:rsidRPr="004625A0" w:rsidTr="00031F26">
        <w:trPr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17 15030 10 0003 15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 xml:space="preserve">Инициативные платежи, зачисляемые в бюджеты сельских поселений (Устройство спортивной площадки, расположенной по адресу: Ростовская область, </w:t>
            </w:r>
            <w:proofErr w:type="spellStart"/>
            <w:r w:rsidRPr="004625A0">
              <w:rPr>
                <w:bCs/>
                <w:color w:val="000000"/>
              </w:rPr>
              <w:t>Мясниковский</w:t>
            </w:r>
            <w:proofErr w:type="spellEnd"/>
            <w:r w:rsidRPr="004625A0">
              <w:rPr>
                <w:bCs/>
                <w:color w:val="000000"/>
              </w:rPr>
              <w:t xml:space="preserve"> район, х.Калинин, ул.Беляева,3)</w:t>
            </w:r>
          </w:p>
        </w:tc>
      </w:tr>
      <w:tr w:rsidR="00171EBB" w:rsidRPr="004625A0" w:rsidTr="00031F26">
        <w:trPr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1EBB" w:rsidRPr="004625A0" w:rsidRDefault="00171EBB" w:rsidP="00171EBB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1EBB" w:rsidRPr="004625A0" w:rsidRDefault="00171EBB" w:rsidP="00171E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1</w:t>
            </w:r>
            <w:r>
              <w:rPr>
                <w:bCs/>
                <w:color w:val="000000"/>
              </w:rPr>
              <w:t>7 15030 10 0004</w:t>
            </w:r>
            <w:r w:rsidRPr="004625A0">
              <w:rPr>
                <w:bCs/>
                <w:color w:val="000000"/>
              </w:rPr>
              <w:t xml:space="preserve"> 15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1EBB" w:rsidRPr="004625A0" w:rsidRDefault="00171EBB" w:rsidP="00171EB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 xml:space="preserve">Инициативные платежи, зачисляемые в бюджеты сельских поселений (Устройство спортивной площадки, расположенной по адресу: Ростовская область, </w:t>
            </w:r>
            <w:proofErr w:type="spellStart"/>
            <w:r w:rsidRPr="004625A0">
              <w:rPr>
                <w:bCs/>
                <w:color w:val="000000"/>
              </w:rPr>
              <w:t>Мясниковский</w:t>
            </w:r>
            <w:proofErr w:type="spellEnd"/>
            <w:r w:rsidRPr="004625A0">
              <w:rPr>
                <w:bCs/>
                <w:color w:val="000000"/>
              </w:rPr>
              <w:t xml:space="preserve"> район, х.Калинин, ул.</w:t>
            </w:r>
            <w:r>
              <w:rPr>
                <w:bCs/>
                <w:color w:val="000000"/>
              </w:rPr>
              <w:t>Спортивная</w:t>
            </w:r>
            <w:r w:rsidRPr="004625A0">
              <w:rPr>
                <w:bCs/>
                <w:color w:val="000000"/>
              </w:rPr>
              <w:t>,3)</w:t>
            </w:r>
          </w:p>
        </w:tc>
      </w:tr>
      <w:tr w:rsidR="00031F26" w:rsidRPr="004625A0" w:rsidTr="00031F26">
        <w:trPr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1 17 16000 10 0000 15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25A0">
              <w:rPr>
                <w:rFonts w:eastAsia="Calibri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2 02 15001 10 0000 15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2 02 15002 10 0000 15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2 02 15009 10 0000 15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031F26" w:rsidRPr="004625A0" w:rsidTr="00031F26">
        <w:trPr>
          <w:trHeight w:val="3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jc w:val="center"/>
            </w:pPr>
            <w:r w:rsidRPr="004625A0">
              <w:t>2 02 16001 10 0000 15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jc w:val="both"/>
            </w:pPr>
            <w:r w:rsidRPr="004625A0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031F26" w:rsidRPr="004625A0" w:rsidTr="00031F26">
        <w:trPr>
          <w:trHeight w:val="3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2 02 19999 10 0000 15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Прочие дотации бюджетам сельских поселений</w:t>
            </w:r>
          </w:p>
        </w:tc>
      </w:tr>
      <w:tr w:rsidR="00031F26" w:rsidRPr="004625A0" w:rsidTr="00031F26">
        <w:trPr>
          <w:trHeight w:val="3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2 02 25519 10 0000 15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t>Субсидии бюджетам на поддержку отрасли культуры</w:t>
            </w:r>
          </w:p>
        </w:tc>
      </w:tr>
      <w:tr w:rsidR="00031F26" w:rsidRPr="004625A0" w:rsidTr="00031F26">
        <w:trPr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2 02 29999 10 0000 15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2 02 30024 10 0000 15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2 02 35118 10 0000 15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031F26" w:rsidRPr="004625A0" w:rsidTr="00031F26">
        <w:trPr>
          <w:trHeight w:val="4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2 02 39999 10 0000 15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Прочие субвенции бюджетам сельских поселений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2 02 40014 10 0000 15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31F26" w:rsidRPr="004625A0" w:rsidTr="00031F26">
        <w:trPr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2 02 45160 10 0000 15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 xml:space="preserve">Межбюджетные трансферты, передаваемые бюджетам сельских поселений для компенсации </w:t>
            </w:r>
            <w:r w:rsidRPr="004625A0">
              <w:rPr>
                <w:bCs/>
                <w:color w:val="000000"/>
              </w:rPr>
              <w:lastRenderedPageBreak/>
              <w:t>дополнительных расходов, возникших в результате решений, принятых органами власти другого уровня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2 02 49999 10 0000 15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2 07 05010 10 0000 15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 xml:space="preserve">Безвозмездные поступления от физических и юридических   лиц   на    финансовое обеспечение дорожной деятельности, в том числе </w:t>
            </w:r>
            <w:r w:rsidR="001B45BD">
              <w:rPr>
                <w:bCs/>
                <w:color w:val="000000"/>
              </w:rPr>
              <w:t xml:space="preserve">добровольных   пожертвований, </w:t>
            </w:r>
            <w:r w:rsidRPr="004625A0">
              <w:rPr>
                <w:bCs/>
                <w:color w:val="000000"/>
              </w:rPr>
              <w:t>в отношении автомобильных дорог   общего пользования местного значения сельских поселений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4625A0">
              <w:rPr>
                <w:rFonts w:eastAsia="Calibri"/>
              </w:rPr>
              <w:t>2 07 05020 10 0000 150</w:t>
            </w:r>
          </w:p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4625A0">
              <w:rPr>
                <w:rFonts w:eastAsia="Calibri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4625A0">
              <w:rPr>
                <w:rFonts w:eastAsia="Calibri"/>
              </w:rPr>
              <w:t>2 07 05030 10 0000 15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25A0">
              <w:rPr>
                <w:rFonts w:eastAsia="Calibri"/>
              </w:rPr>
              <w:t>Прочие безвозмездные поступления в бюджеты сельских поселений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25A0">
              <w:rPr>
                <w:rFonts w:eastAsia="Calibri"/>
              </w:rPr>
              <w:t>2 08 05000 10 0000 15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25A0">
              <w:rPr>
                <w:rFonts w:eastAsia="Calibri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29" w:firstLine="29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2 18 60010 10 0000 15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1B45B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31F26" w:rsidRPr="004625A0" w:rsidTr="00031F26">
        <w:trPr>
          <w:trHeight w:val="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95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2 19 60010 10 0000 150</w:t>
            </w:r>
          </w:p>
        </w:tc>
        <w:tc>
          <w:tcPr>
            <w:tcW w:w="5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26" w:rsidRPr="004625A0" w:rsidRDefault="00031F26" w:rsidP="00031F2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625A0">
              <w:rPr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31F26" w:rsidRPr="00031F26" w:rsidRDefault="00031F26" w:rsidP="00031F26">
      <w:pPr>
        <w:rPr>
          <w:sz w:val="28"/>
          <w:szCs w:val="28"/>
        </w:rPr>
      </w:pPr>
    </w:p>
    <w:p w:rsidR="00031F26" w:rsidRPr="00031F26" w:rsidRDefault="00031F26" w:rsidP="00031F26">
      <w:pPr>
        <w:jc w:val="right"/>
        <w:rPr>
          <w:sz w:val="28"/>
          <w:szCs w:val="28"/>
        </w:rPr>
      </w:pPr>
    </w:p>
    <w:p w:rsidR="00031F26" w:rsidRPr="00031F26" w:rsidRDefault="00031F26" w:rsidP="00031F26">
      <w:pPr>
        <w:jc w:val="right"/>
        <w:rPr>
          <w:sz w:val="28"/>
          <w:szCs w:val="28"/>
        </w:rPr>
      </w:pPr>
    </w:p>
    <w:p w:rsidR="00031F26" w:rsidRPr="00031F26" w:rsidRDefault="00031F26" w:rsidP="00031F26">
      <w:pPr>
        <w:rPr>
          <w:sz w:val="28"/>
          <w:szCs w:val="28"/>
        </w:rPr>
      </w:pPr>
    </w:p>
    <w:p w:rsidR="005A3D38" w:rsidRDefault="005A3D38" w:rsidP="005269C6">
      <w:pPr>
        <w:jc w:val="right"/>
        <w:rPr>
          <w:sz w:val="28"/>
          <w:szCs w:val="28"/>
        </w:rPr>
      </w:pPr>
    </w:p>
    <w:p w:rsidR="00031F26" w:rsidRPr="00764A91" w:rsidRDefault="00031F26" w:rsidP="005269C6">
      <w:pPr>
        <w:jc w:val="right"/>
        <w:rPr>
          <w:sz w:val="28"/>
          <w:szCs w:val="28"/>
        </w:rPr>
      </w:pPr>
    </w:p>
    <w:p w:rsidR="005A3D38" w:rsidRPr="00764A91" w:rsidRDefault="005A3D38" w:rsidP="005269C6">
      <w:pPr>
        <w:jc w:val="right"/>
        <w:rPr>
          <w:sz w:val="28"/>
          <w:szCs w:val="28"/>
        </w:rPr>
      </w:pPr>
    </w:p>
    <w:p w:rsidR="005A3D38" w:rsidRPr="00764A91" w:rsidRDefault="005A3D38" w:rsidP="005269C6">
      <w:pPr>
        <w:jc w:val="right"/>
        <w:rPr>
          <w:sz w:val="28"/>
          <w:szCs w:val="28"/>
        </w:rPr>
      </w:pPr>
    </w:p>
    <w:p w:rsidR="005A3D38" w:rsidRPr="00764A91" w:rsidRDefault="005A3D38" w:rsidP="005269C6">
      <w:pPr>
        <w:jc w:val="right"/>
        <w:rPr>
          <w:sz w:val="28"/>
          <w:szCs w:val="28"/>
        </w:rPr>
      </w:pPr>
    </w:p>
    <w:p w:rsidR="005A3D38" w:rsidRPr="00764A91" w:rsidRDefault="005A3D38" w:rsidP="005269C6">
      <w:pPr>
        <w:jc w:val="right"/>
        <w:rPr>
          <w:sz w:val="28"/>
          <w:szCs w:val="28"/>
        </w:rPr>
      </w:pPr>
    </w:p>
    <w:p w:rsidR="005A3D38" w:rsidRPr="00764A91" w:rsidRDefault="005A3D38" w:rsidP="005269C6">
      <w:pPr>
        <w:jc w:val="right"/>
        <w:rPr>
          <w:sz w:val="28"/>
          <w:szCs w:val="28"/>
        </w:rPr>
      </w:pPr>
    </w:p>
    <w:p w:rsidR="005A3D38" w:rsidRPr="00764A91" w:rsidRDefault="005A3D38" w:rsidP="005269C6">
      <w:pPr>
        <w:jc w:val="right"/>
        <w:rPr>
          <w:sz w:val="28"/>
          <w:szCs w:val="28"/>
        </w:rPr>
      </w:pPr>
    </w:p>
    <w:p w:rsidR="005A3D38" w:rsidRPr="00764A91" w:rsidRDefault="005A3D38" w:rsidP="005269C6">
      <w:pPr>
        <w:jc w:val="right"/>
        <w:rPr>
          <w:sz w:val="28"/>
          <w:szCs w:val="28"/>
        </w:rPr>
      </w:pPr>
    </w:p>
    <w:p w:rsidR="005A3D38" w:rsidRPr="00764A91" w:rsidRDefault="005A3D38" w:rsidP="005269C6">
      <w:pPr>
        <w:jc w:val="right"/>
        <w:rPr>
          <w:sz w:val="28"/>
          <w:szCs w:val="28"/>
        </w:rPr>
      </w:pPr>
    </w:p>
    <w:p w:rsidR="005A3D38" w:rsidRPr="00764A91" w:rsidRDefault="005A3D38" w:rsidP="005269C6">
      <w:pPr>
        <w:jc w:val="right"/>
        <w:rPr>
          <w:sz w:val="28"/>
          <w:szCs w:val="28"/>
        </w:rPr>
      </w:pPr>
    </w:p>
    <w:p w:rsidR="005A3D38" w:rsidRPr="00764A91" w:rsidRDefault="005A3D38" w:rsidP="005269C6">
      <w:pPr>
        <w:jc w:val="right"/>
        <w:rPr>
          <w:sz w:val="28"/>
          <w:szCs w:val="28"/>
        </w:rPr>
      </w:pPr>
    </w:p>
    <w:p w:rsidR="005A3D38" w:rsidRPr="00764A91" w:rsidRDefault="005A3D38" w:rsidP="005269C6">
      <w:pPr>
        <w:jc w:val="right"/>
        <w:rPr>
          <w:sz w:val="28"/>
          <w:szCs w:val="28"/>
        </w:rPr>
      </w:pPr>
    </w:p>
    <w:p w:rsidR="001B45BD" w:rsidRDefault="001B45BD" w:rsidP="00801A6C">
      <w:pPr>
        <w:rPr>
          <w:sz w:val="28"/>
          <w:szCs w:val="28"/>
        </w:rPr>
      </w:pPr>
    </w:p>
    <w:sectPr w:rsidR="001B45BD" w:rsidSect="00764A91">
      <w:pgSz w:w="11906" w:h="16838"/>
      <w:pgMar w:top="1134" w:right="566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43488"/>
    <w:multiLevelType w:val="hybridMultilevel"/>
    <w:tmpl w:val="07F81172"/>
    <w:lvl w:ilvl="0" w:tplc="E894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DD439C"/>
    <w:multiLevelType w:val="hybridMultilevel"/>
    <w:tmpl w:val="3A52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EBE"/>
    <w:rsid w:val="000036B3"/>
    <w:rsid w:val="0003011F"/>
    <w:rsid w:val="00031F26"/>
    <w:rsid w:val="000635B9"/>
    <w:rsid w:val="00070EBE"/>
    <w:rsid w:val="000720C1"/>
    <w:rsid w:val="00097425"/>
    <w:rsid w:val="000B2C23"/>
    <w:rsid w:val="000C33F8"/>
    <w:rsid w:val="00105D96"/>
    <w:rsid w:val="00124F31"/>
    <w:rsid w:val="00130F1E"/>
    <w:rsid w:val="00147579"/>
    <w:rsid w:val="001564C4"/>
    <w:rsid w:val="00171EBB"/>
    <w:rsid w:val="00174104"/>
    <w:rsid w:val="00195699"/>
    <w:rsid w:val="001B0694"/>
    <w:rsid w:val="001B27FF"/>
    <w:rsid w:val="001B45BD"/>
    <w:rsid w:val="001C3875"/>
    <w:rsid w:val="001C79CB"/>
    <w:rsid w:val="001E6DDD"/>
    <w:rsid w:val="0023578E"/>
    <w:rsid w:val="00264F16"/>
    <w:rsid w:val="002679D4"/>
    <w:rsid w:val="00276071"/>
    <w:rsid w:val="002B65E4"/>
    <w:rsid w:val="002C132E"/>
    <w:rsid w:val="002D3A2A"/>
    <w:rsid w:val="002E342F"/>
    <w:rsid w:val="0035735F"/>
    <w:rsid w:val="00374A12"/>
    <w:rsid w:val="003813EB"/>
    <w:rsid w:val="00385B80"/>
    <w:rsid w:val="003B1EBE"/>
    <w:rsid w:val="003C07D3"/>
    <w:rsid w:val="003D6406"/>
    <w:rsid w:val="004271DE"/>
    <w:rsid w:val="004373FA"/>
    <w:rsid w:val="00442F56"/>
    <w:rsid w:val="004625A0"/>
    <w:rsid w:val="004D4D71"/>
    <w:rsid w:val="004F5A31"/>
    <w:rsid w:val="00500E2A"/>
    <w:rsid w:val="00501022"/>
    <w:rsid w:val="005269C6"/>
    <w:rsid w:val="00561FA5"/>
    <w:rsid w:val="00587E64"/>
    <w:rsid w:val="00592D3F"/>
    <w:rsid w:val="00596923"/>
    <w:rsid w:val="005A24D4"/>
    <w:rsid w:val="005A3D38"/>
    <w:rsid w:val="005A6781"/>
    <w:rsid w:val="005B7DEB"/>
    <w:rsid w:val="005C34EA"/>
    <w:rsid w:val="005D12C8"/>
    <w:rsid w:val="005E6D8C"/>
    <w:rsid w:val="006071FE"/>
    <w:rsid w:val="00624FC1"/>
    <w:rsid w:val="0064793B"/>
    <w:rsid w:val="00652DC0"/>
    <w:rsid w:val="00653636"/>
    <w:rsid w:val="00654767"/>
    <w:rsid w:val="00664661"/>
    <w:rsid w:val="00676DC8"/>
    <w:rsid w:val="00693AC1"/>
    <w:rsid w:val="00695164"/>
    <w:rsid w:val="006A3245"/>
    <w:rsid w:val="006C3201"/>
    <w:rsid w:val="006F33D2"/>
    <w:rsid w:val="0070357C"/>
    <w:rsid w:val="0072414E"/>
    <w:rsid w:val="00764A91"/>
    <w:rsid w:val="007769C7"/>
    <w:rsid w:val="00780FD6"/>
    <w:rsid w:val="00782993"/>
    <w:rsid w:val="007F12AA"/>
    <w:rsid w:val="008015FF"/>
    <w:rsid w:val="00801A6C"/>
    <w:rsid w:val="0082099F"/>
    <w:rsid w:val="0083114E"/>
    <w:rsid w:val="008534AE"/>
    <w:rsid w:val="008577E1"/>
    <w:rsid w:val="00870829"/>
    <w:rsid w:val="008761CD"/>
    <w:rsid w:val="00883F5F"/>
    <w:rsid w:val="008B4837"/>
    <w:rsid w:val="008D7973"/>
    <w:rsid w:val="008E214E"/>
    <w:rsid w:val="008E25C5"/>
    <w:rsid w:val="008F25FE"/>
    <w:rsid w:val="00917BE5"/>
    <w:rsid w:val="00922F58"/>
    <w:rsid w:val="00941BC4"/>
    <w:rsid w:val="00996D37"/>
    <w:rsid w:val="009A071A"/>
    <w:rsid w:val="00A073BC"/>
    <w:rsid w:val="00A255F5"/>
    <w:rsid w:val="00A33C3D"/>
    <w:rsid w:val="00AC2F18"/>
    <w:rsid w:val="00B020BB"/>
    <w:rsid w:val="00B059EE"/>
    <w:rsid w:val="00B064F0"/>
    <w:rsid w:val="00B63A77"/>
    <w:rsid w:val="00B8297A"/>
    <w:rsid w:val="00B867EA"/>
    <w:rsid w:val="00BA48AC"/>
    <w:rsid w:val="00BB0356"/>
    <w:rsid w:val="00BB5921"/>
    <w:rsid w:val="00BC31C4"/>
    <w:rsid w:val="00BE3826"/>
    <w:rsid w:val="00BE5B61"/>
    <w:rsid w:val="00BF435F"/>
    <w:rsid w:val="00C319AF"/>
    <w:rsid w:val="00C3725C"/>
    <w:rsid w:val="00C7603E"/>
    <w:rsid w:val="00C90FA6"/>
    <w:rsid w:val="00CC5996"/>
    <w:rsid w:val="00CE01CC"/>
    <w:rsid w:val="00CE375D"/>
    <w:rsid w:val="00D11817"/>
    <w:rsid w:val="00D12625"/>
    <w:rsid w:val="00D2414F"/>
    <w:rsid w:val="00D300BF"/>
    <w:rsid w:val="00D34B3B"/>
    <w:rsid w:val="00D3602E"/>
    <w:rsid w:val="00D444C4"/>
    <w:rsid w:val="00D5618C"/>
    <w:rsid w:val="00D87867"/>
    <w:rsid w:val="00D913A9"/>
    <w:rsid w:val="00DC4028"/>
    <w:rsid w:val="00DD10F8"/>
    <w:rsid w:val="00DD4872"/>
    <w:rsid w:val="00DE7C54"/>
    <w:rsid w:val="00E02D5F"/>
    <w:rsid w:val="00E0409B"/>
    <w:rsid w:val="00E13A52"/>
    <w:rsid w:val="00E24E01"/>
    <w:rsid w:val="00E26245"/>
    <w:rsid w:val="00E30B95"/>
    <w:rsid w:val="00E538A1"/>
    <w:rsid w:val="00E71D43"/>
    <w:rsid w:val="00E76819"/>
    <w:rsid w:val="00E87DCB"/>
    <w:rsid w:val="00E978B1"/>
    <w:rsid w:val="00EB493C"/>
    <w:rsid w:val="00EE0D10"/>
    <w:rsid w:val="00EE3DCC"/>
    <w:rsid w:val="00EF0323"/>
    <w:rsid w:val="00F00E61"/>
    <w:rsid w:val="00F024C1"/>
    <w:rsid w:val="00F24103"/>
    <w:rsid w:val="00F27A40"/>
    <w:rsid w:val="00F549A2"/>
    <w:rsid w:val="00F6008D"/>
    <w:rsid w:val="00F77898"/>
    <w:rsid w:val="00F87C44"/>
    <w:rsid w:val="00F92D34"/>
    <w:rsid w:val="00FB4F15"/>
    <w:rsid w:val="00FB4F6B"/>
    <w:rsid w:val="00FC4A5A"/>
    <w:rsid w:val="00FC6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B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70EB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92D3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00E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00E2A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6646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2E342F"/>
    <w:pPr>
      <w:ind w:left="720"/>
      <w:contextualSpacing/>
    </w:pPr>
  </w:style>
  <w:style w:type="paragraph" w:customStyle="1" w:styleId="ConsPlusTitle">
    <w:name w:val="ConsPlusTitle"/>
    <w:rsid w:val="003573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8BD5-738A-4C8C-826F-C1299F81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304</Words>
  <Characters>3023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3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Юрист</cp:lastModifiedBy>
  <cp:revision>3</cp:revision>
  <cp:lastPrinted>2025-12-29T09:15:00Z</cp:lastPrinted>
  <dcterms:created xsi:type="dcterms:W3CDTF">2025-12-26T12:54:00Z</dcterms:created>
  <dcterms:modified xsi:type="dcterms:W3CDTF">2025-12-29T09:16:00Z</dcterms:modified>
</cp:coreProperties>
</file>